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77777777"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14:paraId="1D1F23D6" w14:textId="77777777"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8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14:paraId="4EAE9D7C" w14:textId="77777777"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14:paraId="1BDC8899" w14:textId="77777777"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14:paraId="7671144B" w14:textId="691B692E"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14:paraId="6B2482B8" w14:textId="497569DF"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14:paraId="0F8A1F63" w14:textId="190C442C"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14:paraId="40E2CE3D" w14:textId="58CEF98F"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14:paraId="580ED99E" w14:textId="596A6477"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14:paraId="4CBF6BF9" w14:textId="77777777"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14:paraId="669E06AC" w14:textId="77777777"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14:paraId="5772DECE" w14:textId="77777777"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14:paraId="6CDA7B5F" w14:textId="77777777"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14:paraId="14BBD2FE" w14:textId="77777777"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14:paraId="049A07E9" w14:textId="77777777"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14:paraId="242E1A83" w14:textId="77777777"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5D28"/>
    <w:rsid w:val="001F1898"/>
    <w:rsid w:val="00274AE5"/>
    <w:rsid w:val="00391B98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54A71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731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F29E-091E-428E-921B-5329D138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Дашидоржина Янжама Золовна</cp:lastModifiedBy>
  <cp:revision>2</cp:revision>
  <dcterms:created xsi:type="dcterms:W3CDTF">2020-08-11T07:29:00Z</dcterms:created>
  <dcterms:modified xsi:type="dcterms:W3CDTF">2020-08-11T07:29:00Z</dcterms:modified>
</cp:coreProperties>
</file>